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9A" w:rsidRPr="00515FBB" w:rsidRDefault="00B16B9A" w:rsidP="00A823E1">
      <w:pPr>
        <w:pStyle w:val="Nadpis1"/>
        <w:shd w:val="clear" w:color="auto" w:fill="FFFFFF"/>
        <w:spacing w:before="0"/>
        <w:rPr>
          <w:rFonts w:ascii="Tahoma" w:hAnsi="Tahoma" w:cs="Tahoma"/>
          <w:color w:val="auto"/>
          <w:sz w:val="18"/>
          <w:szCs w:val="18"/>
        </w:rPr>
      </w:pPr>
      <w:r w:rsidRPr="00515FBB">
        <w:rPr>
          <w:rFonts w:ascii="Tahoma" w:hAnsi="Tahoma" w:cs="Tahoma"/>
          <w:color w:val="auto"/>
          <w:sz w:val="18"/>
          <w:szCs w:val="18"/>
        </w:rPr>
        <w:t>PROGRAM GVUO ČERVEN</w:t>
      </w:r>
      <w:r w:rsidR="00515FBB" w:rsidRPr="00515FBB">
        <w:rPr>
          <w:rFonts w:ascii="Tahoma" w:hAnsi="Tahoma" w:cs="Tahoma"/>
          <w:color w:val="auto"/>
          <w:sz w:val="18"/>
          <w:szCs w:val="18"/>
        </w:rPr>
        <w:t>EC</w:t>
      </w:r>
      <w:r w:rsidR="00B21951">
        <w:rPr>
          <w:rFonts w:ascii="Tahoma" w:hAnsi="Tahoma" w:cs="Tahoma"/>
          <w:color w:val="auto"/>
          <w:sz w:val="18"/>
          <w:szCs w:val="18"/>
        </w:rPr>
        <w:t xml:space="preserve"> </w:t>
      </w:r>
      <w:r w:rsidR="003D6184">
        <w:rPr>
          <w:rFonts w:ascii="Tahoma" w:hAnsi="Tahoma" w:cs="Tahoma"/>
          <w:color w:val="auto"/>
          <w:sz w:val="18"/>
          <w:szCs w:val="18"/>
        </w:rPr>
        <w:t>–</w:t>
      </w:r>
      <w:r w:rsidR="00B21951">
        <w:rPr>
          <w:rFonts w:ascii="Tahoma" w:hAnsi="Tahoma" w:cs="Tahoma"/>
          <w:color w:val="auto"/>
          <w:sz w:val="18"/>
          <w:szCs w:val="18"/>
        </w:rPr>
        <w:t xml:space="preserve"> </w:t>
      </w:r>
      <w:r w:rsidR="003D6184">
        <w:rPr>
          <w:rFonts w:ascii="Tahoma" w:hAnsi="Tahoma" w:cs="Tahoma"/>
          <w:color w:val="auto"/>
          <w:sz w:val="18"/>
          <w:szCs w:val="18"/>
        </w:rPr>
        <w:t>SRPEN</w:t>
      </w:r>
    </w:p>
    <w:p w:rsidR="00B16B9A" w:rsidRPr="00515FBB" w:rsidRDefault="00B16B9A" w:rsidP="00A823E1">
      <w:pPr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16B9A" w:rsidRPr="00515FBB" w:rsidRDefault="00B16B9A" w:rsidP="00A823E1">
      <w:pPr>
        <w:pStyle w:val="Nadpis3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VÝSTAVY</w:t>
      </w:r>
    </w:p>
    <w:p w:rsidR="00B16B9A" w:rsidRPr="00515FBB" w:rsidRDefault="00B16B9A" w:rsidP="00A823E1">
      <w:pPr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5FBB">
        <w:rPr>
          <w:rStyle w:val="Siln"/>
          <w:rFonts w:ascii="Tahoma" w:hAnsi="Tahoma" w:cs="Tahoma"/>
          <w:sz w:val="18"/>
          <w:szCs w:val="18"/>
        </w:rPr>
        <w:t>Od 26. 1. – 30. 12. 2018 </w:t>
      </w:r>
      <w:r w:rsidRPr="00515FBB">
        <w:rPr>
          <w:rFonts w:ascii="Tahoma" w:hAnsi="Tahoma" w:cs="Tahoma"/>
          <w:sz w:val="18"/>
          <w:szCs w:val="18"/>
        </w:rPr>
        <w:br/>
      </w:r>
      <w:hyperlink r:id="rId9" w:tgtFrame="_blank" w:history="1">
        <w:r w:rsidRPr="00515FBB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FRANTIŠEK JUREČEK – ALOIS SPRUŠIL / NOVÁ GALERIE V NOVÉ REPUBLICE</w:t>
        </w:r>
      </w:hyperlink>
      <w:r w:rsidRPr="00515FBB">
        <w:rPr>
          <w:rFonts w:ascii="Tahoma" w:hAnsi="Tahoma" w:cs="Tahoma"/>
          <w:sz w:val="18"/>
          <w:szCs w:val="18"/>
        </w:rPr>
        <w:br/>
        <w:t xml:space="preserve">stálá </w:t>
      </w:r>
      <w:r w:rsidR="00515FBB" w:rsidRPr="00515FBB">
        <w:rPr>
          <w:rFonts w:ascii="Tahoma" w:hAnsi="Tahoma" w:cs="Tahoma"/>
          <w:sz w:val="18"/>
          <w:szCs w:val="18"/>
        </w:rPr>
        <w:t>expozice</w:t>
      </w:r>
      <w:r w:rsidR="00515FBB" w:rsidRPr="00515FBB">
        <w:rPr>
          <w:rFonts w:ascii="Tahoma" w:hAnsi="Tahoma" w:cs="Tahoma"/>
          <w:sz w:val="18"/>
          <w:szCs w:val="18"/>
        </w:rPr>
        <w:br/>
      </w: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5FBB">
        <w:rPr>
          <w:rStyle w:val="Siln"/>
          <w:rFonts w:ascii="Tahoma" w:hAnsi="Tahoma" w:cs="Tahoma"/>
          <w:sz w:val="18"/>
          <w:szCs w:val="18"/>
        </w:rPr>
        <w:t>Od 19. 6. – 9. 9. 2018</w:t>
      </w:r>
      <w:r w:rsidRPr="00515FBB">
        <w:rPr>
          <w:rFonts w:ascii="Tahoma" w:hAnsi="Tahoma" w:cs="Tahoma"/>
          <w:sz w:val="18"/>
          <w:szCs w:val="18"/>
        </w:rPr>
        <w:br/>
        <w:t>VÝSTAVA JEDNOHO DÍLA ZE SBÍREK GVUO / FRANTIŠEK HUDEČEK / TROSKY JEVIŠTĚ SNŮ</w:t>
      </w:r>
      <w:r w:rsidRPr="00515FBB">
        <w:rPr>
          <w:rFonts w:ascii="Tahoma" w:hAnsi="Tahoma" w:cs="Tahoma"/>
          <w:sz w:val="18"/>
          <w:szCs w:val="18"/>
          <w:u w:val="single"/>
        </w:rPr>
        <w:br/>
      </w:r>
      <w:r w:rsidR="0024477C" w:rsidRPr="00515FBB">
        <w:rPr>
          <w:rFonts w:ascii="Tahoma" w:hAnsi="Tahoma" w:cs="Tahoma"/>
          <w:sz w:val="18"/>
          <w:szCs w:val="18"/>
        </w:rPr>
        <w:t>Dílo vybral bá</w:t>
      </w:r>
      <w:r w:rsidRPr="00515FBB">
        <w:rPr>
          <w:rFonts w:ascii="Tahoma" w:hAnsi="Tahoma" w:cs="Tahoma"/>
          <w:sz w:val="18"/>
          <w:szCs w:val="18"/>
        </w:rPr>
        <w:t xml:space="preserve">sník Jaromír </w:t>
      </w:r>
      <w:proofErr w:type="spellStart"/>
      <w:r w:rsidRPr="00515FBB">
        <w:rPr>
          <w:rFonts w:ascii="Tahoma" w:hAnsi="Tahoma" w:cs="Tahoma"/>
          <w:sz w:val="18"/>
          <w:szCs w:val="18"/>
        </w:rPr>
        <w:t>Typlt</w:t>
      </w:r>
      <w:proofErr w:type="spellEnd"/>
      <w:r w:rsidRPr="00515FBB">
        <w:rPr>
          <w:rFonts w:ascii="Tahoma" w:hAnsi="Tahoma" w:cs="Tahoma"/>
          <w:sz w:val="18"/>
          <w:szCs w:val="18"/>
        </w:rPr>
        <w:t>.</w:t>
      </w:r>
      <w:r w:rsidR="00515FBB" w:rsidRPr="00515FBB">
        <w:rPr>
          <w:rFonts w:ascii="Tahoma" w:hAnsi="Tahoma" w:cs="Tahoma"/>
          <w:sz w:val="18"/>
          <w:szCs w:val="18"/>
        </w:rPr>
        <w:br/>
      </w:r>
      <w:r w:rsidRPr="00515FBB">
        <w:rPr>
          <w:rFonts w:ascii="Tahoma" w:hAnsi="Tahoma" w:cs="Tahoma"/>
          <w:sz w:val="18"/>
          <w:szCs w:val="18"/>
        </w:rPr>
        <w:br/>
      </w:r>
      <w:r w:rsidRPr="00515FBB">
        <w:rPr>
          <w:rStyle w:val="Siln"/>
          <w:rFonts w:ascii="Tahoma" w:hAnsi="Tahoma" w:cs="Tahoma"/>
          <w:sz w:val="18"/>
          <w:szCs w:val="18"/>
        </w:rPr>
        <w:t>Od 20. 6. – 9. 9. 2018</w:t>
      </w:r>
      <w:r w:rsidRPr="00515FBB">
        <w:rPr>
          <w:rFonts w:ascii="Tahoma" w:hAnsi="Tahoma" w:cs="Tahoma"/>
          <w:sz w:val="18"/>
          <w:szCs w:val="18"/>
        </w:rPr>
        <w:t> </w:t>
      </w:r>
      <w:r w:rsidRPr="00515FBB">
        <w:rPr>
          <w:rFonts w:ascii="Tahoma" w:hAnsi="Tahoma" w:cs="Tahoma"/>
          <w:sz w:val="18"/>
          <w:szCs w:val="18"/>
        </w:rPr>
        <w:br/>
        <w:t>KDO JE VÍTĚZEM?</w:t>
      </w:r>
    </w:p>
    <w:p w:rsidR="0024477C" w:rsidRPr="00515FBB" w:rsidRDefault="0024477C" w:rsidP="0024477C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vernisáž 19. 6. v 17 h</w:t>
      </w:r>
    </w:p>
    <w:p w:rsidR="0024477C" w:rsidRPr="00515FBB" w:rsidRDefault="0024477C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24477C" w:rsidRPr="00515FBB" w:rsidRDefault="0024477C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sz w:val="18"/>
          <w:szCs w:val="18"/>
        </w:rPr>
      </w:pPr>
      <w:r w:rsidRPr="00515FBB">
        <w:rPr>
          <w:rStyle w:val="Siln"/>
          <w:rFonts w:ascii="Tahoma" w:hAnsi="Tahoma" w:cs="Tahoma"/>
          <w:sz w:val="18"/>
          <w:szCs w:val="18"/>
        </w:rPr>
        <w:t>Od 20. 6. – 9. 9. 2018</w:t>
      </w:r>
      <w:r w:rsidRPr="00515FBB">
        <w:rPr>
          <w:rFonts w:ascii="Tahoma" w:hAnsi="Tahoma" w:cs="Tahoma"/>
          <w:sz w:val="18"/>
          <w:szCs w:val="18"/>
        </w:rPr>
        <w:t> </w:t>
      </w:r>
      <w:r w:rsidRPr="00515FBB">
        <w:rPr>
          <w:rFonts w:ascii="Tahoma" w:hAnsi="Tahoma" w:cs="Tahoma"/>
          <w:sz w:val="18"/>
          <w:szCs w:val="18"/>
        </w:rPr>
        <w:br/>
      </w:r>
      <w:r w:rsidRPr="00515FBB">
        <w:rPr>
          <w:rFonts w:ascii="Tahoma" w:hAnsi="Tahoma" w:cs="Tahoma"/>
          <w:bCs/>
          <w:sz w:val="18"/>
          <w:szCs w:val="18"/>
        </w:rPr>
        <w:t>SPEKTRUM</w:t>
      </w:r>
      <w:r w:rsidRPr="00515FBB">
        <w:rPr>
          <w:rFonts w:ascii="Tahoma" w:hAnsi="Tahoma" w:cs="Tahoma"/>
          <w:sz w:val="18"/>
          <w:szCs w:val="18"/>
        </w:rPr>
        <w:br/>
      </w:r>
      <w:r w:rsidRPr="00515FBB">
        <w:rPr>
          <w:rFonts w:ascii="Tahoma" w:hAnsi="Tahoma" w:cs="Tahoma"/>
          <w:bCs/>
          <w:sz w:val="18"/>
          <w:szCs w:val="18"/>
        </w:rPr>
        <w:t>Vznik nového vizuálního jazyka GVUO</w:t>
      </w:r>
      <w:r w:rsidRPr="00515FBB">
        <w:rPr>
          <w:rFonts w:ascii="Tahoma" w:hAnsi="Tahoma" w:cs="Tahoma"/>
          <w:sz w:val="18"/>
          <w:szCs w:val="18"/>
        </w:rPr>
        <w:br/>
      </w:r>
      <w:r w:rsidRPr="00515FBB">
        <w:rPr>
          <w:rFonts w:ascii="Tahoma" w:hAnsi="Tahoma" w:cs="Tahoma"/>
          <w:bCs/>
          <w:sz w:val="18"/>
          <w:szCs w:val="18"/>
        </w:rPr>
        <w:t>Robert V. Novák   Zuzana Burgrová</w:t>
      </w:r>
    </w:p>
    <w:p w:rsidR="0024477C" w:rsidRPr="00515FBB" w:rsidRDefault="0024477C" w:rsidP="0024477C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vernisáž 19. 6. v 17 h</w:t>
      </w: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24477C" w:rsidRDefault="00B16B9A" w:rsidP="0024477C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515FBB">
        <w:rPr>
          <w:rStyle w:val="Siln"/>
          <w:rFonts w:ascii="Tahoma" w:hAnsi="Tahoma" w:cs="Tahoma"/>
          <w:sz w:val="18"/>
          <w:szCs w:val="18"/>
        </w:rPr>
        <w:t>Od 22. 6. – 22. 7. 2018</w:t>
      </w:r>
      <w:r w:rsidRPr="00515FBB">
        <w:rPr>
          <w:rFonts w:ascii="Tahoma" w:hAnsi="Tahoma" w:cs="Tahoma"/>
          <w:sz w:val="18"/>
          <w:szCs w:val="18"/>
        </w:rPr>
        <w:t> </w:t>
      </w:r>
      <w:r w:rsidRPr="00515FBB">
        <w:rPr>
          <w:rFonts w:ascii="Tahoma" w:hAnsi="Tahoma" w:cs="Tahoma"/>
          <w:sz w:val="18"/>
          <w:szCs w:val="18"/>
        </w:rPr>
        <w:br/>
        <w:t>DIPLOMKY 2018</w:t>
      </w:r>
      <w:r w:rsidRPr="00515FBB">
        <w:rPr>
          <w:rFonts w:ascii="Tahoma" w:hAnsi="Tahoma" w:cs="Tahoma"/>
          <w:sz w:val="18"/>
          <w:szCs w:val="18"/>
        </w:rPr>
        <w:br/>
      </w:r>
      <w:r w:rsidR="0024477C" w:rsidRPr="00515FBB">
        <w:rPr>
          <w:rFonts w:ascii="Tahoma" w:hAnsi="Tahoma" w:cs="Tahoma"/>
          <w:sz w:val="18"/>
          <w:szCs w:val="18"/>
        </w:rPr>
        <w:t>vernisáž 21. 6. v 17 h</w:t>
      </w:r>
    </w:p>
    <w:p w:rsidR="00515FBB" w:rsidRDefault="00515FBB" w:rsidP="0024477C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515FBB" w:rsidRPr="00515FBB" w:rsidRDefault="00515FBB" w:rsidP="0024477C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>Od 1. 8. – 9. 9. 2018</w:t>
      </w:r>
    </w:p>
    <w:p w:rsidR="00B16B9A" w:rsidRDefault="00515FBB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ÍSEŇ DUŠE / Ruské realistické umění ze sbírek GVUO</w:t>
      </w:r>
    </w:p>
    <w:p w:rsidR="00515FBB" w:rsidRPr="00515FBB" w:rsidRDefault="00515FBB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ernisáž 3</w:t>
      </w:r>
      <w:r w:rsidRPr="00515FBB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 7</w:t>
      </w:r>
      <w:r w:rsidRPr="00515FBB">
        <w:rPr>
          <w:rFonts w:ascii="Tahoma" w:hAnsi="Tahoma" w:cs="Tahoma"/>
          <w:sz w:val="18"/>
          <w:szCs w:val="18"/>
        </w:rPr>
        <w:t>. v 17 h</w:t>
      </w:r>
    </w:p>
    <w:p w:rsidR="00A823E1" w:rsidRDefault="00A823E1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3D6184" w:rsidRPr="00515FBB" w:rsidRDefault="003D6184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Dům umění, Jurečkova 9, 702 00 Ostrava, Otevřeno denně mimo pondělí, úterý – neděle 10–18 hodin</w:t>
      </w:r>
      <w:r w:rsidRPr="00515FBB">
        <w:rPr>
          <w:rFonts w:ascii="Tahoma" w:hAnsi="Tahoma" w:cs="Tahoma"/>
          <w:sz w:val="18"/>
          <w:szCs w:val="18"/>
        </w:rPr>
        <w:br/>
        <w:t> </w:t>
      </w:r>
      <w:r w:rsidRPr="00515FBB">
        <w:rPr>
          <w:rFonts w:ascii="Tahoma" w:hAnsi="Tahoma" w:cs="Tahoma"/>
          <w:sz w:val="18"/>
          <w:szCs w:val="18"/>
        </w:rPr>
        <w:br/>
      </w: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>DOPROVODNÝ PROGRAM</w:t>
      </w:r>
    </w:p>
    <w:p w:rsidR="00515FBB" w:rsidRPr="00515FBB" w:rsidRDefault="00515FBB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color w:val="FF0000"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 xml:space="preserve">Léto plné hudby / </w:t>
      </w:r>
      <w:proofErr w:type="spellStart"/>
      <w:r w:rsidRPr="00515FBB">
        <w:rPr>
          <w:rFonts w:ascii="Tahoma" w:hAnsi="Tahoma" w:cs="Tahoma"/>
          <w:b/>
          <w:sz w:val="18"/>
          <w:szCs w:val="18"/>
        </w:rPr>
        <w:t>JazzStandards</w:t>
      </w:r>
      <w:proofErr w:type="spellEnd"/>
      <w:r w:rsidRPr="00515FBB">
        <w:rPr>
          <w:rFonts w:ascii="Tahoma" w:hAnsi="Tahoma" w:cs="Tahoma"/>
          <w:b/>
          <w:sz w:val="18"/>
          <w:szCs w:val="18"/>
        </w:rPr>
        <w:t xml:space="preserve">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středa 11. 7. v 18 hodin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vstup volný </w:t>
      </w:r>
    </w:p>
    <w:p w:rsidR="00515FBB" w:rsidRPr="00515FBB" w:rsidRDefault="00515FBB" w:rsidP="00515FBB">
      <w:pPr>
        <w:rPr>
          <w:rFonts w:ascii="Tahoma" w:hAnsi="Tahoma" w:cs="Tahoma"/>
          <w:color w:val="FF0000"/>
          <w:sz w:val="18"/>
          <w:szCs w:val="18"/>
        </w:rPr>
      </w:pP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>Svět za obrazy / Tvůrčí dílna pro seniory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středa 18. 7. v 16 h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vstupné 20 Kč</w:t>
      </w:r>
    </w:p>
    <w:p w:rsidR="00515FBB" w:rsidRPr="00515FBB" w:rsidRDefault="00515FBB" w:rsidP="00515FBB">
      <w:pPr>
        <w:rPr>
          <w:rFonts w:ascii="Tahoma" w:hAnsi="Tahoma" w:cs="Tahoma"/>
          <w:color w:val="FF0000"/>
          <w:sz w:val="18"/>
          <w:szCs w:val="18"/>
        </w:rPr>
      </w:pPr>
    </w:p>
    <w:p w:rsidR="00F31E20" w:rsidRDefault="00F31E20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omentovaná prohlídka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>Vůně prosperity – umění a architektura rodícího se velkoměsta 1918–1938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sobota 21. 7. ve 13 h</w:t>
      </w:r>
    </w:p>
    <w:p w:rsid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rezervace na </w:t>
      </w:r>
      <w:hyperlink r:id="rId10" w:history="1">
        <w:r w:rsidR="00B21951" w:rsidRPr="00B8601F">
          <w:rPr>
            <w:rStyle w:val="Hypertextovodkaz"/>
            <w:rFonts w:ascii="Tahoma" w:hAnsi="Tahoma" w:cs="Tahoma"/>
            <w:sz w:val="18"/>
            <w:szCs w:val="18"/>
          </w:rPr>
          <w:t>www.100pribehurepubliky.cz</w:t>
        </w:r>
      </w:hyperlink>
    </w:p>
    <w:p w:rsidR="00B21951" w:rsidRPr="00515FBB" w:rsidRDefault="00B21951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stupné 195 Kč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 xml:space="preserve">Léto plné hudby / Doktor </w:t>
      </w:r>
      <w:proofErr w:type="spellStart"/>
      <w:r w:rsidRPr="00515FBB">
        <w:rPr>
          <w:rFonts w:ascii="Tahoma" w:hAnsi="Tahoma" w:cs="Tahoma"/>
          <w:b/>
          <w:sz w:val="18"/>
          <w:szCs w:val="18"/>
        </w:rPr>
        <w:t>Schneberger</w:t>
      </w:r>
      <w:proofErr w:type="spellEnd"/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středa 25. 7. v 18 hodin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vstup volný </w:t>
      </w:r>
    </w:p>
    <w:p w:rsidR="003D6184" w:rsidRDefault="003D6184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 xml:space="preserve">Léto plné hudby / Swing </w:t>
      </w:r>
      <w:proofErr w:type="spellStart"/>
      <w:r w:rsidRPr="00515FBB">
        <w:rPr>
          <w:rFonts w:ascii="Tahoma" w:hAnsi="Tahoma" w:cs="Tahoma"/>
          <w:b/>
          <w:sz w:val="18"/>
          <w:szCs w:val="18"/>
        </w:rPr>
        <w:t>Pigs</w:t>
      </w:r>
      <w:proofErr w:type="spellEnd"/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středa 8. 8. v 18 hodin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vstup volný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color w:val="FF0000"/>
          <w:sz w:val="18"/>
          <w:szCs w:val="18"/>
        </w:rPr>
      </w:pPr>
    </w:p>
    <w:p w:rsidR="00F31E20" w:rsidRDefault="00F31E20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Komentovaná prohlídka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>Vůně prosperity – umění a architektura rodícího se velkoměsta 1918–1938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sobota 18. 8. ve 13 h</w:t>
      </w:r>
    </w:p>
    <w:p w:rsid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rezervace na </w:t>
      </w:r>
      <w:hyperlink r:id="rId11" w:history="1">
        <w:r w:rsidR="00B21951" w:rsidRPr="00B8601F">
          <w:rPr>
            <w:rStyle w:val="Hypertextovodkaz"/>
            <w:rFonts w:ascii="Tahoma" w:hAnsi="Tahoma" w:cs="Tahoma"/>
            <w:sz w:val="18"/>
            <w:szCs w:val="18"/>
          </w:rPr>
          <w:t>www.100pribehurepubliky.cz</w:t>
        </w:r>
      </w:hyperlink>
    </w:p>
    <w:p w:rsidR="00B21951" w:rsidRPr="00515FBB" w:rsidRDefault="00B21951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stupné 195 Kč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>Svět za obrazy / Tvůrčí dílna pro seniory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středa 22. 8. v 16 h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vstupné 20 Kč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color w:val="FF0000"/>
          <w:sz w:val="18"/>
          <w:szCs w:val="18"/>
        </w:rPr>
      </w:pP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b/>
          <w:sz w:val="18"/>
          <w:szCs w:val="18"/>
        </w:rPr>
      </w:pPr>
      <w:r w:rsidRPr="00515FBB">
        <w:rPr>
          <w:rFonts w:ascii="Tahoma" w:hAnsi="Tahoma" w:cs="Tahoma"/>
          <w:b/>
          <w:sz w:val="18"/>
          <w:szCs w:val="18"/>
        </w:rPr>
        <w:t xml:space="preserve">Léto plné hudby / </w:t>
      </w:r>
      <w:proofErr w:type="spellStart"/>
      <w:r w:rsidRPr="00515FBB">
        <w:rPr>
          <w:rFonts w:ascii="Tahoma" w:hAnsi="Tahoma" w:cs="Tahoma"/>
          <w:b/>
          <w:sz w:val="18"/>
          <w:szCs w:val="18"/>
        </w:rPr>
        <w:t>Botanyk</w:t>
      </w:r>
      <w:proofErr w:type="spellEnd"/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středa 22. 8. v 18 hodin </w:t>
      </w:r>
    </w:p>
    <w:p w:rsidR="00515FBB" w:rsidRPr="00515FBB" w:rsidRDefault="00515FBB" w:rsidP="00515FBB">
      <w:pPr>
        <w:tabs>
          <w:tab w:val="left" w:pos="1560"/>
        </w:tabs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 xml:space="preserve">vstup volný </w:t>
      </w:r>
    </w:p>
    <w:p w:rsidR="00515FBB" w:rsidRPr="003D6184" w:rsidRDefault="00515FBB" w:rsidP="00515FBB">
      <w:pPr>
        <w:tabs>
          <w:tab w:val="left" w:pos="1560"/>
        </w:tabs>
        <w:rPr>
          <w:rFonts w:ascii="Tahoma" w:hAnsi="Tahoma" w:cs="Tahoma"/>
          <w:b/>
          <w:color w:val="FF0000"/>
          <w:sz w:val="18"/>
          <w:szCs w:val="18"/>
        </w:rPr>
      </w:pPr>
    </w:p>
    <w:p w:rsidR="00515FBB" w:rsidRPr="003D6184" w:rsidRDefault="00515FBB" w:rsidP="00515FBB">
      <w:pPr>
        <w:tabs>
          <w:tab w:val="left" w:pos="1560"/>
        </w:tabs>
        <w:rPr>
          <w:rFonts w:ascii="Tahoma" w:hAnsi="Tahoma" w:cs="Tahoma"/>
          <w:b/>
          <w:color w:val="FF0000"/>
          <w:sz w:val="18"/>
          <w:szCs w:val="18"/>
        </w:rPr>
      </w:pPr>
      <w:r w:rsidRPr="003D6184">
        <w:rPr>
          <w:rFonts w:ascii="Tahoma" w:hAnsi="Tahoma" w:cs="Tahoma"/>
          <w:b/>
          <w:bCs/>
          <w:sz w:val="18"/>
          <w:szCs w:val="18"/>
        </w:rPr>
        <w:t xml:space="preserve">Tvůrčí dílna pro výtvarná nemehla </w:t>
      </w:r>
      <w:r w:rsidRPr="003D6184">
        <w:rPr>
          <w:rFonts w:ascii="Tahoma" w:hAnsi="Tahoma" w:cs="Tahoma"/>
          <w:sz w:val="18"/>
          <w:szCs w:val="18"/>
        </w:rPr>
        <w:br/>
      </w:r>
      <w:r w:rsidRPr="003D6184">
        <w:rPr>
          <w:rFonts w:ascii="Tahoma" w:hAnsi="Tahoma" w:cs="Tahoma"/>
          <w:noProof/>
          <w:sz w:val="18"/>
          <w:szCs w:val="18"/>
          <w:lang w:val="en-US"/>
        </w:rPr>
        <w:t>2. července, 16. července, 23. července, 6. srpna, 20. srpna, 27. srpna</w:t>
      </w:r>
      <w:r w:rsidRPr="003D6184">
        <w:rPr>
          <w:rFonts w:ascii="Tahoma" w:hAnsi="Tahoma" w:cs="Tahoma"/>
          <w:sz w:val="18"/>
          <w:szCs w:val="18"/>
        </w:rPr>
        <w:t xml:space="preserve"> </w:t>
      </w:r>
      <w:r w:rsidRPr="003D6184">
        <w:rPr>
          <w:rFonts w:ascii="Tahoma" w:hAnsi="Tahoma" w:cs="Tahoma"/>
          <w:sz w:val="18"/>
          <w:szCs w:val="18"/>
        </w:rPr>
        <w:t>v 10–12 h a 15–17 h</w:t>
      </w:r>
      <w:r w:rsidRPr="003D6184">
        <w:rPr>
          <w:rFonts w:ascii="Tahoma" w:hAnsi="Tahoma" w:cs="Tahoma"/>
          <w:sz w:val="18"/>
          <w:szCs w:val="18"/>
        </w:rPr>
        <w:br/>
        <w:t>Bližší informace: Oldřich Pelikán</w:t>
      </w:r>
      <w:r w:rsidR="00F31E20">
        <w:rPr>
          <w:rFonts w:ascii="Tahoma" w:hAnsi="Tahoma" w:cs="Tahoma"/>
          <w:sz w:val="18"/>
          <w:szCs w:val="18"/>
        </w:rPr>
        <w:t>, 776 029 155.</w:t>
      </w:r>
      <w:r w:rsidRPr="003D6184">
        <w:rPr>
          <w:rFonts w:ascii="Tahoma" w:hAnsi="Tahoma" w:cs="Tahoma"/>
          <w:sz w:val="18"/>
          <w:szCs w:val="18"/>
        </w:rPr>
        <w:br/>
        <w:t>vstup 30 Kč</w:t>
      </w:r>
      <w:r w:rsidRPr="003D6184">
        <w:rPr>
          <w:rFonts w:ascii="Tahoma" w:hAnsi="Tahoma" w:cs="Tahoma"/>
          <w:sz w:val="18"/>
          <w:szCs w:val="18"/>
        </w:rPr>
        <w:br/>
        <w:t> </w:t>
      </w:r>
      <w:r w:rsidRPr="003D6184">
        <w:rPr>
          <w:rFonts w:ascii="Tahoma" w:hAnsi="Tahoma" w:cs="Tahoma"/>
          <w:sz w:val="18"/>
          <w:szCs w:val="18"/>
        </w:rPr>
        <w:br/>
      </w:r>
      <w:r w:rsidRPr="003D6184">
        <w:rPr>
          <w:rFonts w:ascii="Tahoma" w:hAnsi="Tahoma" w:cs="Tahoma"/>
          <w:b/>
          <w:bCs/>
          <w:sz w:val="18"/>
          <w:szCs w:val="18"/>
        </w:rPr>
        <w:t xml:space="preserve">Kresba aktu </w:t>
      </w:r>
      <w:r w:rsidRPr="003D6184">
        <w:rPr>
          <w:rFonts w:ascii="Tahoma" w:hAnsi="Tahoma" w:cs="Tahoma"/>
          <w:sz w:val="18"/>
          <w:szCs w:val="18"/>
        </w:rPr>
        <w:br/>
      </w:r>
      <w:r w:rsidRPr="003D6184">
        <w:rPr>
          <w:rFonts w:ascii="Tahoma" w:hAnsi="Tahoma" w:cs="Tahoma"/>
          <w:noProof/>
          <w:sz w:val="18"/>
          <w:szCs w:val="18"/>
          <w:lang w:val="en-US"/>
        </w:rPr>
        <w:t>2. července, 16. července, 23. července, 6. srpna, 20. srpna, 27. srpna</w:t>
      </w:r>
      <w:r w:rsidRPr="003D6184">
        <w:rPr>
          <w:rFonts w:ascii="Tahoma" w:hAnsi="Tahoma" w:cs="Tahoma"/>
          <w:sz w:val="18"/>
          <w:szCs w:val="18"/>
        </w:rPr>
        <w:t xml:space="preserve"> </w:t>
      </w:r>
      <w:r w:rsidRPr="003D6184">
        <w:rPr>
          <w:rFonts w:ascii="Tahoma" w:hAnsi="Tahoma" w:cs="Tahoma"/>
          <w:sz w:val="18"/>
          <w:szCs w:val="18"/>
        </w:rPr>
        <w:t>v 17.30–21 h</w:t>
      </w:r>
      <w:r w:rsidRPr="003D6184">
        <w:rPr>
          <w:rFonts w:ascii="Tahoma" w:hAnsi="Tahoma" w:cs="Tahoma"/>
          <w:sz w:val="18"/>
          <w:szCs w:val="18"/>
        </w:rPr>
        <w:br/>
        <w:t>Bližší informace a nutná rezervace předem: Oldřich Pelikán, 776 029 155.</w:t>
      </w:r>
      <w:bookmarkStart w:id="0" w:name="_GoBack"/>
      <w:bookmarkEnd w:id="0"/>
      <w:r w:rsidRPr="003D6184">
        <w:rPr>
          <w:rFonts w:ascii="Tahoma" w:hAnsi="Tahoma" w:cs="Tahoma"/>
          <w:sz w:val="18"/>
          <w:szCs w:val="18"/>
        </w:rPr>
        <w:br/>
        <w:t>vstup 100 Kč</w:t>
      </w:r>
      <w:r w:rsidRPr="003D6184">
        <w:rPr>
          <w:rFonts w:ascii="Tahoma" w:hAnsi="Tahoma" w:cs="Tahoma"/>
          <w:sz w:val="18"/>
          <w:szCs w:val="18"/>
        </w:rPr>
        <w:br/>
      </w:r>
    </w:p>
    <w:p w:rsidR="00515FBB" w:rsidRPr="00515FBB" w:rsidRDefault="00515FBB" w:rsidP="00A823E1">
      <w:pPr>
        <w:pStyle w:val="Normln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B16B9A" w:rsidRPr="00515FBB" w:rsidRDefault="00B16B9A" w:rsidP="00A823E1">
      <w:pPr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Změna programu vyhrazena!</w:t>
      </w:r>
    </w:p>
    <w:p w:rsidR="00B16B9A" w:rsidRPr="00515FBB" w:rsidRDefault="00B16B9A" w:rsidP="00A823E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18"/>
          <w:szCs w:val="18"/>
        </w:rPr>
      </w:pPr>
      <w:r w:rsidRPr="00515FBB">
        <w:rPr>
          <w:rFonts w:ascii="Tahoma" w:hAnsi="Tahoma" w:cs="Tahoma"/>
          <w:sz w:val="18"/>
          <w:szCs w:val="18"/>
        </w:rPr>
        <w:t>Galerie výtvarného umění v Ostravě je příspěvkovou organizací zřizovanou Moravskoslezským krajem.</w:t>
      </w:r>
    </w:p>
    <w:p w:rsidR="002843FA" w:rsidRPr="00515FBB" w:rsidRDefault="002843FA" w:rsidP="00A823E1">
      <w:pPr>
        <w:rPr>
          <w:rFonts w:ascii="Tahoma" w:hAnsi="Tahoma" w:cs="Tahoma"/>
          <w:sz w:val="18"/>
          <w:szCs w:val="18"/>
        </w:rPr>
      </w:pPr>
    </w:p>
    <w:sectPr w:rsidR="002843FA" w:rsidRPr="00515FBB" w:rsidSect="0077044C">
      <w:headerReference w:type="default" r:id="rId12"/>
      <w:footerReference w:type="default" r:id="rId13"/>
      <w:pgSz w:w="11906" w:h="16838"/>
      <w:pgMar w:top="1417" w:right="1417" w:bottom="1417" w:left="1417" w:header="708" w:footer="2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9C" w:rsidRDefault="00574C9C" w:rsidP="001A262F">
      <w:r>
        <w:separator/>
      </w:r>
    </w:p>
  </w:endnote>
  <w:endnote w:type="continuationSeparator" w:id="0">
    <w:p w:rsidR="00574C9C" w:rsidRDefault="00574C9C" w:rsidP="001A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F" w:rsidRDefault="001A262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FCEEBC" wp14:editId="385F6668">
          <wp:simplePos x="0" y="0"/>
          <wp:positionH relativeFrom="page">
            <wp:posOffset>635</wp:posOffset>
          </wp:positionH>
          <wp:positionV relativeFrom="page">
            <wp:posOffset>8870950</wp:posOffset>
          </wp:positionV>
          <wp:extent cx="2894330" cy="1819910"/>
          <wp:effectExtent l="0" t="0" r="0" b="0"/>
          <wp:wrapThrough wrapText="bothSides">
            <wp:wrapPolygon edited="0">
              <wp:start x="3412" y="2487"/>
              <wp:lineTo x="2417" y="3391"/>
              <wp:lineTo x="1706" y="4748"/>
              <wp:lineTo x="1706" y="8366"/>
              <wp:lineTo x="6398" y="10174"/>
              <wp:lineTo x="10805" y="10174"/>
              <wp:lineTo x="10805" y="13792"/>
              <wp:lineTo x="1990" y="15375"/>
              <wp:lineTo x="1848" y="16505"/>
              <wp:lineTo x="5829" y="17184"/>
              <wp:lineTo x="6966" y="17184"/>
              <wp:lineTo x="11231" y="16731"/>
              <wp:lineTo x="11800" y="16279"/>
              <wp:lineTo x="10805" y="13792"/>
              <wp:lineTo x="10805" y="10174"/>
              <wp:lineTo x="14643" y="10174"/>
              <wp:lineTo x="18908" y="8140"/>
              <wp:lineTo x="18908" y="5200"/>
              <wp:lineTo x="17771" y="3165"/>
              <wp:lineTo x="16918" y="2487"/>
              <wp:lineTo x="3412" y="2487"/>
            </wp:wrapPolygon>
          </wp:wrapThrough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18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62F" w:rsidRDefault="001A26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9C" w:rsidRDefault="00574C9C" w:rsidP="001A262F">
      <w:r>
        <w:separator/>
      </w:r>
    </w:p>
  </w:footnote>
  <w:footnote w:type="continuationSeparator" w:id="0">
    <w:p w:rsidR="00574C9C" w:rsidRDefault="00574C9C" w:rsidP="001A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F" w:rsidRDefault="001A26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24D2335" wp14:editId="244C791B">
          <wp:simplePos x="0" y="0"/>
          <wp:positionH relativeFrom="page">
            <wp:posOffset>6352540</wp:posOffset>
          </wp:positionH>
          <wp:positionV relativeFrom="page">
            <wp:posOffset>635</wp:posOffset>
          </wp:positionV>
          <wp:extent cx="1224280" cy="893445"/>
          <wp:effectExtent l="0" t="0" r="0" b="0"/>
          <wp:wrapThrough wrapText="bothSides">
            <wp:wrapPolygon edited="0">
              <wp:start x="13444" y="4145"/>
              <wp:lineTo x="4705" y="5987"/>
              <wp:lineTo x="4705" y="6908"/>
              <wp:lineTo x="12772" y="12896"/>
              <wp:lineTo x="14788" y="12896"/>
              <wp:lineTo x="16805" y="10593"/>
              <wp:lineTo x="17141" y="7369"/>
              <wp:lineTo x="15461" y="4145"/>
              <wp:lineTo x="13444" y="4145"/>
            </wp:wrapPolygon>
          </wp:wrapThrough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ECAEA" wp14:editId="2C4B3F23">
              <wp:simplePos x="0" y="0"/>
              <wp:positionH relativeFrom="page">
                <wp:posOffset>3902710</wp:posOffset>
              </wp:positionH>
              <wp:positionV relativeFrom="page">
                <wp:posOffset>158750</wp:posOffset>
              </wp:positionV>
              <wp:extent cx="2331720" cy="558800"/>
              <wp:effectExtent l="0" t="0" r="0" b="0"/>
              <wp:wrapThrough wrapText="bothSides">
                <wp:wrapPolygon edited="0">
                  <wp:start x="353" y="0"/>
                  <wp:lineTo x="353" y="20618"/>
                  <wp:lineTo x="21000" y="20618"/>
                  <wp:lineTo x="21000" y="0"/>
                  <wp:lineTo x="353" y="0"/>
                </wp:wrapPolygon>
              </wp:wrapThrough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62F" w:rsidRDefault="001A262F" w:rsidP="001A262F">
                          <w:pPr>
                            <w:pStyle w:val="BASIC"/>
                          </w:pPr>
                          <w:proofErr w:type="spellStart"/>
                          <w:r>
                            <w:t>Příspěvková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ganizace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1A262F" w:rsidRDefault="001A262F" w:rsidP="001A262F">
                          <w:pPr>
                            <w:pStyle w:val="BASIC"/>
                          </w:pPr>
                          <w:proofErr w:type="spellStart"/>
                          <w:r>
                            <w:t>Poděbradova</w:t>
                          </w:r>
                          <w:proofErr w:type="spellEnd"/>
                          <w:r>
                            <w:t xml:space="preserve"> 1291/12</w:t>
                          </w:r>
                        </w:p>
                        <w:p w:rsidR="001A262F" w:rsidRPr="00EE03C1" w:rsidRDefault="001A262F" w:rsidP="001A262F">
                          <w:pPr>
                            <w:pStyle w:val="BASIC"/>
                            <w:rPr>
                              <w:rFonts w:ascii="Times New Roman" w:hAnsi="Times New Roman"/>
                            </w:rPr>
                          </w:pPr>
                          <w:r>
                            <w:t>702 00 Ostrava, 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3pt;margin-top:12.5pt;width:183.6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" filled="f" stroked="f">
              <v:textbox>
                <w:txbxContent>
                  <w:p w:rsidR="001A262F" w:rsidRDefault="001A262F" w:rsidP="001A262F">
                    <w:pPr>
                      <w:pStyle w:val="BASIC"/>
                    </w:pPr>
                    <w:proofErr w:type="spellStart"/>
                    <w:r>
                      <w:t>Příspěvková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ganizace</w:t>
                    </w:r>
                    <w:proofErr w:type="spellEnd"/>
                    <w:r>
                      <w:t xml:space="preserve"> </w:t>
                    </w:r>
                  </w:p>
                  <w:p w:rsidR="001A262F" w:rsidRDefault="001A262F" w:rsidP="001A262F">
                    <w:pPr>
                      <w:pStyle w:val="BASIC"/>
                    </w:pPr>
                    <w:proofErr w:type="spellStart"/>
                    <w:r>
                      <w:t>Poděbradova</w:t>
                    </w:r>
                    <w:proofErr w:type="spellEnd"/>
                    <w:r>
                      <w:t xml:space="preserve"> 1291/12</w:t>
                    </w:r>
                  </w:p>
                  <w:p w:rsidR="001A262F" w:rsidRPr="00EE03C1" w:rsidRDefault="001A262F" w:rsidP="001A262F">
                    <w:pPr>
                      <w:pStyle w:val="BASIC"/>
                      <w:rPr>
                        <w:rFonts w:ascii="Times New Roman" w:hAnsi="Times New Roman"/>
                      </w:rPr>
                    </w:pPr>
                    <w:r>
                      <w:t>702 00 Ostrava, CZ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C1EA2B" wp14:editId="73416642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3767455" cy="893445"/>
          <wp:effectExtent l="0" t="0" r="0" b="0"/>
          <wp:wrapThrough wrapText="bothSides">
            <wp:wrapPolygon edited="0">
              <wp:start x="1638" y="4606"/>
              <wp:lineTo x="1420" y="5987"/>
              <wp:lineTo x="1311" y="12896"/>
              <wp:lineTo x="1529" y="15198"/>
              <wp:lineTo x="19769" y="15198"/>
              <wp:lineTo x="19660" y="12896"/>
              <wp:lineTo x="20752" y="10132"/>
              <wp:lineTo x="20533" y="5527"/>
              <wp:lineTo x="16492" y="4606"/>
              <wp:lineTo x="1638" y="4606"/>
            </wp:wrapPolygon>
          </wp:wrapThrough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62F" w:rsidRDefault="001A26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001"/>
    <w:multiLevelType w:val="hybridMultilevel"/>
    <w:tmpl w:val="6E60F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34269"/>
    <w:multiLevelType w:val="hybridMultilevel"/>
    <w:tmpl w:val="A194436E"/>
    <w:lvl w:ilvl="0" w:tplc="3B326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2F"/>
    <w:rsid w:val="0001522A"/>
    <w:rsid w:val="00045921"/>
    <w:rsid w:val="00054323"/>
    <w:rsid w:val="000B5D63"/>
    <w:rsid w:val="000B611A"/>
    <w:rsid w:val="000E11D0"/>
    <w:rsid w:val="000E6BB1"/>
    <w:rsid w:val="000F11BB"/>
    <w:rsid w:val="00172123"/>
    <w:rsid w:val="001A262F"/>
    <w:rsid w:val="001B79F1"/>
    <w:rsid w:val="001C6BF9"/>
    <w:rsid w:val="0024477C"/>
    <w:rsid w:val="0025077D"/>
    <w:rsid w:val="002843FA"/>
    <w:rsid w:val="002A0481"/>
    <w:rsid w:val="002A6CA1"/>
    <w:rsid w:val="002A7D6A"/>
    <w:rsid w:val="002D4443"/>
    <w:rsid w:val="002E4273"/>
    <w:rsid w:val="002F6E3F"/>
    <w:rsid w:val="00331B84"/>
    <w:rsid w:val="003728D8"/>
    <w:rsid w:val="003A0CAD"/>
    <w:rsid w:val="003C4CA7"/>
    <w:rsid w:val="003D6184"/>
    <w:rsid w:val="00424576"/>
    <w:rsid w:val="00431523"/>
    <w:rsid w:val="00452951"/>
    <w:rsid w:val="00461E11"/>
    <w:rsid w:val="00483DF7"/>
    <w:rsid w:val="005118C2"/>
    <w:rsid w:val="00515FBB"/>
    <w:rsid w:val="00530119"/>
    <w:rsid w:val="005607DF"/>
    <w:rsid w:val="00574C9C"/>
    <w:rsid w:val="005A05E0"/>
    <w:rsid w:val="005B249F"/>
    <w:rsid w:val="005C67D0"/>
    <w:rsid w:val="005D0B23"/>
    <w:rsid w:val="0066747F"/>
    <w:rsid w:val="0068445F"/>
    <w:rsid w:val="006A6380"/>
    <w:rsid w:val="0071220E"/>
    <w:rsid w:val="00750491"/>
    <w:rsid w:val="00751917"/>
    <w:rsid w:val="0077044C"/>
    <w:rsid w:val="00787A20"/>
    <w:rsid w:val="007A34B8"/>
    <w:rsid w:val="007A7486"/>
    <w:rsid w:val="007D3B24"/>
    <w:rsid w:val="007E53ED"/>
    <w:rsid w:val="00812077"/>
    <w:rsid w:val="00852B1A"/>
    <w:rsid w:val="00854132"/>
    <w:rsid w:val="00854DEB"/>
    <w:rsid w:val="00876025"/>
    <w:rsid w:val="008B3948"/>
    <w:rsid w:val="008C50FE"/>
    <w:rsid w:val="008D6E3D"/>
    <w:rsid w:val="008E041B"/>
    <w:rsid w:val="009033F1"/>
    <w:rsid w:val="00940AEC"/>
    <w:rsid w:val="00955458"/>
    <w:rsid w:val="00964E09"/>
    <w:rsid w:val="009F0378"/>
    <w:rsid w:val="00A823E1"/>
    <w:rsid w:val="00B03CBE"/>
    <w:rsid w:val="00B16B9A"/>
    <w:rsid w:val="00B21951"/>
    <w:rsid w:val="00B65074"/>
    <w:rsid w:val="00B7433C"/>
    <w:rsid w:val="00B86CF2"/>
    <w:rsid w:val="00B95838"/>
    <w:rsid w:val="00B970C5"/>
    <w:rsid w:val="00BE504C"/>
    <w:rsid w:val="00C13D3A"/>
    <w:rsid w:val="00C16989"/>
    <w:rsid w:val="00CA0577"/>
    <w:rsid w:val="00CC037F"/>
    <w:rsid w:val="00CD0E4B"/>
    <w:rsid w:val="00D1194A"/>
    <w:rsid w:val="00D61CFD"/>
    <w:rsid w:val="00DB67D4"/>
    <w:rsid w:val="00DC71FF"/>
    <w:rsid w:val="00E17EBA"/>
    <w:rsid w:val="00E27379"/>
    <w:rsid w:val="00E732E4"/>
    <w:rsid w:val="00E87B99"/>
    <w:rsid w:val="00F06419"/>
    <w:rsid w:val="00F31E20"/>
    <w:rsid w:val="00F509A1"/>
    <w:rsid w:val="00F818D0"/>
    <w:rsid w:val="00FA3663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7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E17E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17E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6B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">
    <w:name w:val="BASIC"/>
    <w:basedOn w:val="Normln"/>
    <w:uiPriority w:val="99"/>
    <w:qFormat/>
    <w:rsid w:val="001A262F"/>
    <w:pPr>
      <w:widowControl w:val="0"/>
      <w:autoSpaceDE w:val="0"/>
      <w:autoSpaceDN w:val="0"/>
      <w:adjustRightInd w:val="0"/>
      <w:textAlignment w:val="center"/>
    </w:pPr>
    <w:rPr>
      <w:rFonts w:ascii="Arial" w:eastAsiaTheme="minorEastAsia" w:hAnsi="Arial" w:cs="MinionPro-Regular"/>
      <w:color w:val="000000"/>
      <w:sz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A2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A262F"/>
  </w:style>
  <w:style w:type="paragraph" w:styleId="Zpat">
    <w:name w:val="footer"/>
    <w:basedOn w:val="Normln"/>
    <w:link w:val="ZpatChar"/>
    <w:uiPriority w:val="99"/>
    <w:unhideWhenUsed/>
    <w:rsid w:val="001A2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A262F"/>
  </w:style>
  <w:style w:type="paragraph" w:styleId="Textbubliny">
    <w:name w:val="Balloon Text"/>
    <w:basedOn w:val="Normln"/>
    <w:link w:val="TextbublinyChar"/>
    <w:uiPriority w:val="99"/>
    <w:semiHidden/>
    <w:unhideWhenUsed/>
    <w:rsid w:val="001A26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6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6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54DEB"/>
    <w:rPr>
      <w:color w:val="0000FF"/>
      <w:u w:val="single"/>
    </w:rPr>
  </w:style>
  <w:style w:type="character" w:styleId="Odkaznakoment">
    <w:name w:val="annotation reference"/>
    <w:rsid w:val="00854D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4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4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54DEB"/>
    <w:rPr>
      <w:b/>
      <w:bCs/>
    </w:rPr>
  </w:style>
  <w:style w:type="paragraph" w:customStyle="1" w:styleId="Standard">
    <w:name w:val="Standard"/>
    <w:rsid w:val="00854D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Sledovanodkaz">
    <w:name w:val="FollowedHyperlink"/>
    <w:basedOn w:val="Standardnpsmoodstavce"/>
    <w:uiPriority w:val="99"/>
    <w:semiHidden/>
    <w:unhideWhenUsed/>
    <w:rsid w:val="002A6CA1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17E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17E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6B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16B9A"/>
    <w:pPr>
      <w:spacing w:before="100" w:beforeAutospacing="1" w:after="100" w:afterAutospacing="1"/>
    </w:pPr>
  </w:style>
  <w:style w:type="character" w:customStyle="1" w:styleId="4n-j">
    <w:name w:val="_4n-j"/>
    <w:basedOn w:val="Standardnpsmoodstavce"/>
    <w:rsid w:val="00964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7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E17E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17E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6B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">
    <w:name w:val="BASIC"/>
    <w:basedOn w:val="Normln"/>
    <w:uiPriority w:val="99"/>
    <w:qFormat/>
    <w:rsid w:val="001A262F"/>
    <w:pPr>
      <w:widowControl w:val="0"/>
      <w:autoSpaceDE w:val="0"/>
      <w:autoSpaceDN w:val="0"/>
      <w:adjustRightInd w:val="0"/>
      <w:textAlignment w:val="center"/>
    </w:pPr>
    <w:rPr>
      <w:rFonts w:ascii="Arial" w:eastAsiaTheme="minorEastAsia" w:hAnsi="Arial" w:cs="MinionPro-Regular"/>
      <w:color w:val="000000"/>
      <w:sz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A2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A262F"/>
  </w:style>
  <w:style w:type="paragraph" w:styleId="Zpat">
    <w:name w:val="footer"/>
    <w:basedOn w:val="Normln"/>
    <w:link w:val="ZpatChar"/>
    <w:uiPriority w:val="99"/>
    <w:unhideWhenUsed/>
    <w:rsid w:val="001A2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A262F"/>
  </w:style>
  <w:style w:type="paragraph" w:styleId="Textbubliny">
    <w:name w:val="Balloon Text"/>
    <w:basedOn w:val="Normln"/>
    <w:link w:val="TextbublinyChar"/>
    <w:uiPriority w:val="99"/>
    <w:semiHidden/>
    <w:unhideWhenUsed/>
    <w:rsid w:val="001A26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6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6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54DEB"/>
    <w:rPr>
      <w:color w:val="0000FF"/>
      <w:u w:val="single"/>
    </w:rPr>
  </w:style>
  <w:style w:type="character" w:styleId="Odkaznakoment">
    <w:name w:val="annotation reference"/>
    <w:rsid w:val="00854D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4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4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54DEB"/>
    <w:rPr>
      <w:b/>
      <w:bCs/>
    </w:rPr>
  </w:style>
  <w:style w:type="paragraph" w:customStyle="1" w:styleId="Standard">
    <w:name w:val="Standard"/>
    <w:rsid w:val="00854D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Sledovanodkaz">
    <w:name w:val="FollowedHyperlink"/>
    <w:basedOn w:val="Standardnpsmoodstavce"/>
    <w:uiPriority w:val="99"/>
    <w:semiHidden/>
    <w:unhideWhenUsed/>
    <w:rsid w:val="002A6CA1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17E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17E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6B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16B9A"/>
    <w:pPr>
      <w:spacing w:before="100" w:beforeAutospacing="1" w:after="100" w:afterAutospacing="1"/>
    </w:pPr>
  </w:style>
  <w:style w:type="character" w:customStyle="1" w:styleId="4n-j">
    <w:name w:val="_4n-j"/>
    <w:basedOn w:val="Standardnpsmoodstavce"/>
    <w:rsid w:val="0096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971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595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99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627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9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49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4486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2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73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1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5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1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28133546">
                                          <w:marLeft w:val="180"/>
                                          <w:marRight w:val="18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3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91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880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43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8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00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201575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9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97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88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668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81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2575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9" w:color="auto"/>
                                                    <w:left w:val="single" w:sz="2" w:space="9" w:color="auto"/>
                                                    <w:bottom w:val="single" w:sz="6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23515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4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9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1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22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9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39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62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33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5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53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6220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03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331594">
                                                          <w:marLeft w:val="18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59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67698">
                                                                      <w:marLeft w:val="-1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0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34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6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15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2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8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20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9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3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1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8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3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7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69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8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0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78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2F2F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1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4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74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96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0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49243520">
                                                          <w:marLeft w:val="18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1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25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6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48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5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17700">
                                                                      <w:marLeft w:val="18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4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6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2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513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856811">
                                                          <w:marLeft w:val="-15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90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750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48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00pribehurepubli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100pribehurepubli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vuo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2636-F65B-4815-8C3B-F29003FA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18-04-03T10:10:00Z</cp:lastPrinted>
  <dcterms:created xsi:type="dcterms:W3CDTF">2018-06-04T14:43:00Z</dcterms:created>
  <dcterms:modified xsi:type="dcterms:W3CDTF">2018-06-04T14:49:00Z</dcterms:modified>
</cp:coreProperties>
</file>